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BB" w:rsidRPr="00FD64BB" w:rsidRDefault="00FD64BB" w:rsidP="00FD64BB">
      <w:pPr>
        <w:ind w:right="-20"/>
        <w:rPr>
          <w:rFonts w:eastAsia="Times New Roman" w:cs="Times New Roman"/>
          <w:b/>
          <w:bCs/>
          <w:sz w:val="32"/>
          <w:szCs w:val="32"/>
          <w:lang w:val="it-IT"/>
        </w:rPr>
      </w:pPr>
      <w:r w:rsidRPr="00FD64BB">
        <w:rPr>
          <w:rFonts w:eastAsia="Times New Roman" w:cs="Times New Roman"/>
          <w:b/>
          <w:bCs/>
          <w:noProof/>
          <w:sz w:val="55"/>
          <w:szCs w:val="55"/>
          <w:lang w:val="en-US" w:eastAsia="zh-CN"/>
        </w:rPr>
        <mc:AlternateContent>
          <mc:Choice Requires="wpg">
            <w:drawing>
              <wp:anchor distT="0" distB="0" distL="114300" distR="114300" simplePos="0" relativeHeight="251659264" behindDoc="1" locked="0" layoutInCell="1" allowOverlap="1" wp14:anchorId="75DB29B3" wp14:editId="73DBB514">
                <wp:simplePos x="0" y="0"/>
                <wp:positionH relativeFrom="page">
                  <wp:posOffset>953770</wp:posOffset>
                </wp:positionH>
                <wp:positionV relativeFrom="paragraph">
                  <wp:posOffset>100330</wp:posOffset>
                </wp:positionV>
                <wp:extent cx="5848985" cy="2109470"/>
                <wp:effectExtent l="127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109470"/>
                          <a:chOff x="1502" y="158"/>
                          <a:chExt cx="9211" cy="3322"/>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81" y="158"/>
                            <a:ext cx="3533" cy="3322"/>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1517" y="3456"/>
                            <a:ext cx="5693" cy="2"/>
                            <a:chOff x="1517" y="3456"/>
                            <a:chExt cx="5693" cy="2"/>
                          </a:xfrm>
                        </wpg:grpSpPr>
                        <wps:wsp>
                          <wps:cNvPr id="4" name="Freeform 5"/>
                          <wps:cNvSpPr>
                            <a:spLocks/>
                          </wps:cNvSpPr>
                          <wps:spPr bwMode="auto">
                            <a:xfrm>
                              <a:off x="1517" y="3456"/>
                              <a:ext cx="5693" cy="2"/>
                            </a:xfrm>
                            <a:custGeom>
                              <a:avLst/>
                              <a:gdLst>
                                <a:gd name="T0" fmla="+- 0 1517 1517"/>
                                <a:gd name="T1" fmla="*/ T0 w 5693"/>
                                <a:gd name="T2" fmla="+- 0 7210 1517"/>
                                <a:gd name="T3" fmla="*/ T2 w 5693"/>
                              </a:gdLst>
                              <a:ahLst/>
                              <a:cxnLst>
                                <a:cxn ang="0">
                                  <a:pos x="T1" y="0"/>
                                </a:cxn>
                                <a:cxn ang="0">
                                  <a:pos x="T3" y="0"/>
                                </a:cxn>
                              </a:cxnLst>
                              <a:rect l="0" t="0" r="r" b="b"/>
                              <a:pathLst>
                                <a:path w="5693">
                                  <a:moveTo>
                                    <a:pt x="0" y="0"/>
                                  </a:moveTo>
                                  <a:lnTo>
                                    <a:pt x="569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5AA1F0" id="Group 1" o:spid="_x0000_s1026" style="position:absolute;margin-left:75.1pt;margin-top:7.9pt;width:460.55pt;height:166.1pt;z-index:-251657216;mso-position-horizontal-relative:page" coordorigin="1502,158" coordsize="9211,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81;top:158;width:353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55rBAAAA2gAAAA8AAABkcnMvZG93bnJldi54bWxEj0FrwkAUhO8F/8PyhN6ajRaCpFmlSAWP&#10;agP2+Mi+ZtPmvQ3ZrcZ/7xYKPQ4z8w1TbSbu1YXG0HkxsMhyUCSNt520Bur33dMKVIgoFnsvZOBG&#10;ATbr2UOFpfVXOdLlFFuVIBJKNOBiHEqtQ+OIMWR+IEnepx8ZY5Jjq+2I1wTnXi/zvNCMnaQFhwNt&#10;HTXfpx82sPI2fAxH2j3XB+av2hd8fiuMeZxPry+gIk3xP/zX3lsDS/i9km6A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S55rBAAAA2gAAAA8AAAAAAAAAAAAAAAAAnwIA&#10;AGRycy9kb3ducmV2LnhtbFBLBQYAAAAABAAEAPcAAACNAwAAAAA=&#10;">
                  <v:imagedata r:id="rId9" o:title=""/>
                </v:shape>
                <v:group id="Group 4" o:spid="_x0000_s1028" style="position:absolute;left:1517;top:3456;width:5693;height:2" coordorigin="1517,3456" coordsize="5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517;top:3456;width:5693;height:2;visibility:visible;mso-wrap-style:square;v-text-anchor:top" coordsize="5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WNMQA&#10;AADaAAAADwAAAGRycy9kb3ducmV2LnhtbESPQWvCQBSE70L/w/IKvemmEq2kbkJRrAW9NO2hx0f2&#10;NQnNvg27q4n/visIHoeZ+YZZF6PpxJmcby0reJ4lIIgrq1uuFXx/7aYrED4ga+wsk4ILeSjyh8ka&#10;M20H/qRzGWoRIewzVNCE0GdS+qohg35me+Lo/VpnMETpaqkdDhFuOjlPkqU02HJcaLCnTUPVX3ky&#10;CoZqs3/f+sXK1cv05TLs08Pi+KPU0+P49goi0Bju4Vv7QytI4Xo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VjTEAAAA2gAAAA8AAAAAAAAAAAAAAAAAmAIAAGRycy9k&#10;b3ducmV2LnhtbFBLBQYAAAAABAAEAPUAAACJAwAAAAA=&#10;" path="m,l5693,e" filled="f" strokeweight="1.44pt">
                    <v:path arrowok="t" o:connecttype="custom" o:connectlocs="0,0;5693,0" o:connectangles="0,0"/>
                  </v:shape>
                </v:group>
                <w10:wrap anchorx="page"/>
              </v:group>
            </w:pict>
          </mc:Fallback>
        </mc:AlternateContent>
      </w:r>
      <w:r w:rsidRPr="00FD64BB">
        <w:rPr>
          <w:rFonts w:eastAsia="Times New Roman" w:cs="Times New Roman"/>
          <w:b/>
          <w:bCs/>
          <w:sz w:val="32"/>
          <w:szCs w:val="32"/>
          <w:lang w:val="it-IT"/>
        </w:rPr>
        <w:t>Mario Siragusa</w:t>
      </w:r>
    </w:p>
    <w:p w:rsidR="00FD64BB" w:rsidRPr="00FD64BB" w:rsidRDefault="00FD64BB" w:rsidP="00FD64BB">
      <w:pPr>
        <w:ind w:right="-20"/>
        <w:rPr>
          <w:rFonts w:eastAsia="Times New Roman" w:cs="Times New Roman"/>
          <w:b/>
          <w:bCs/>
          <w:szCs w:val="24"/>
          <w:lang w:val="it-IT"/>
        </w:rPr>
      </w:pPr>
      <w:r w:rsidRPr="00FD64BB">
        <w:rPr>
          <w:rFonts w:eastAsia="Times New Roman" w:cs="Times New Roman"/>
          <w:b/>
          <w:bCs/>
          <w:szCs w:val="24"/>
          <w:lang w:val="it-IT"/>
        </w:rPr>
        <w:t>Senior Counsel</w:t>
      </w:r>
    </w:p>
    <w:p w:rsidR="00FD64BB" w:rsidRDefault="00FD64BB" w:rsidP="00FD64BB">
      <w:pPr>
        <w:ind w:right="-20"/>
        <w:rPr>
          <w:rFonts w:eastAsia="Times New Roman" w:cs="Times New Roman"/>
          <w:szCs w:val="24"/>
          <w:lang w:val="it-IT"/>
        </w:rPr>
      </w:pPr>
    </w:p>
    <w:p w:rsidR="00FD64BB" w:rsidRPr="0097569C" w:rsidRDefault="00FD64BB" w:rsidP="00FD64BB">
      <w:pPr>
        <w:ind w:right="-20"/>
        <w:rPr>
          <w:rFonts w:eastAsia="Times New Roman" w:cs="Times New Roman"/>
          <w:b/>
          <w:bCs/>
          <w:szCs w:val="24"/>
          <w:lang w:val="en-US"/>
        </w:rPr>
      </w:pPr>
      <w:r w:rsidRPr="0097569C">
        <w:rPr>
          <w:rFonts w:eastAsia="Times New Roman" w:cs="Times New Roman"/>
          <w:b/>
          <w:bCs/>
          <w:szCs w:val="24"/>
          <w:lang w:val="en-US"/>
        </w:rPr>
        <w:t>Roma</w:t>
      </w:r>
    </w:p>
    <w:p w:rsidR="00FD64BB" w:rsidRPr="0097569C" w:rsidRDefault="00FD64BB" w:rsidP="00FD64BB">
      <w:pPr>
        <w:ind w:right="-20"/>
        <w:rPr>
          <w:rFonts w:eastAsia="Times New Roman" w:cs="Times New Roman"/>
          <w:szCs w:val="24"/>
          <w:lang w:val="en-US"/>
        </w:rPr>
      </w:pPr>
      <w:r w:rsidRPr="0097569C">
        <w:rPr>
          <w:rFonts w:eastAsia="Times New Roman" w:cs="Times New Roman"/>
          <w:szCs w:val="24"/>
          <w:lang w:val="en-US"/>
        </w:rPr>
        <w:t>T: +39 06 6952 2210</w:t>
      </w:r>
    </w:p>
    <w:p w:rsidR="00FD64BB" w:rsidRPr="0097569C" w:rsidRDefault="00FD64BB" w:rsidP="00FD64BB">
      <w:pPr>
        <w:ind w:right="-20"/>
        <w:rPr>
          <w:rFonts w:eastAsia="Times New Roman" w:cs="Times New Roman"/>
          <w:b/>
          <w:bCs/>
          <w:szCs w:val="24"/>
          <w:lang w:val="en-US"/>
        </w:rPr>
      </w:pPr>
      <w:r w:rsidRPr="0097569C">
        <w:rPr>
          <w:rFonts w:eastAsia="Times New Roman" w:cs="Times New Roman"/>
          <w:b/>
          <w:bCs/>
          <w:szCs w:val="24"/>
          <w:lang w:val="en-US"/>
        </w:rPr>
        <w:t>Brussels</w:t>
      </w:r>
    </w:p>
    <w:p w:rsidR="00FD64BB" w:rsidRPr="0097569C" w:rsidRDefault="00FD64BB" w:rsidP="00FD64BB">
      <w:pPr>
        <w:ind w:right="-20"/>
        <w:rPr>
          <w:rFonts w:eastAsia="Times New Roman" w:cs="Times New Roman"/>
          <w:szCs w:val="24"/>
          <w:lang w:val="en-US"/>
        </w:rPr>
      </w:pPr>
      <w:r w:rsidRPr="0097569C">
        <w:rPr>
          <w:rFonts w:eastAsia="Times New Roman" w:cs="Times New Roman"/>
          <w:szCs w:val="24"/>
          <w:lang w:val="en-US"/>
        </w:rPr>
        <w:t>T: +32 2 287 2000</w:t>
      </w:r>
    </w:p>
    <w:p w:rsidR="00FD64BB" w:rsidRPr="0097569C" w:rsidRDefault="00FD64BB" w:rsidP="00FD64BB">
      <w:pPr>
        <w:ind w:right="-20"/>
        <w:rPr>
          <w:rFonts w:eastAsia="Times New Roman" w:cs="Times New Roman"/>
          <w:sz w:val="55"/>
          <w:szCs w:val="55"/>
          <w:lang w:val="en-US"/>
        </w:rPr>
      </w:pPr>
      <w:r w:rsidRPr="0097569C">
        <w:rPr>
          <w:rFonts w:eastAsia="Times New Roman" w:cs="Times New Roman"/>
          <w:szCs w:val="24"/>
          <w:lang w:val="en-US"/>
        </w:rPr>
        <w:t>msiragusa@cgsh.com</w:t>
      </w:r>
      <w:r w:rsidRPr="0097569C">
        <w:rPr>
          <w:rFonts w:eastAsia="Times New Roman" w:cs="Times New Roman"/>
          <w:sz w:val="55"/>
          <w:szCs w:val="55"/>
          <w:lang w:val="en-US"/>
        </w:rPr>
        <w:cr/>
      </w:r>
    </w:p>
    <w:p w:rsidR="00FD64BB" w:rsidRPr="0097569C" w:rsidRDefault="00FD64BB" w:rsidP="00FD64BB">
      <w:pPr>
        <w:spacing w:line="200" w:lineRule="exact"/>
        <w:rPr>
          <w:rFonts w:cs="Times New Roman"/>
          <w:sz w:val="20"/>
          <w:szCs w:val="20"/>
          <w:lang w:val="en-US"/>
        </w:rPr>
      </w:pPr>
    </w:p>
    <w:p w:rsidR="00FD64BB" w:rsidRPr="0097569C" w:rsidRDefault="00FD64BB" w:rsidP="00FD64BB">
      <w:pPr>
        <w:pStyle w:val="BodyText"/>
        <w:spacing w:after="120" w:line="240" w:lineRule="atLeast"/>
        <w:jc w:val="both"/>
        <w:rPr>
          <w:szCs w:val="24"/>
          <w:lang w:val="en-US"/>
        </w:rPr>
      </w:pPr>
    </w:p>
    <w:p w:rsidR="00FD64BB" w:rsidRPr="0097569C" w:rsidRDefault="00FD64BB" w:rsidP="00FD64BB">
      <w:pPr>
        <w:pStyle w:val="BodyText"/>
        <w:spacing w:after="120" w:line="240" w:lineRule="atLeast"/>
        <w:jc w:val="both"/>
        <w:rPr>
          <w:szCs w:val="24"/>
          <w:lang w:val="en-US"/>
        </w:rPr>
      </w:pPr>
    </w:p>
    <w:p w:rsidR="0097569C" w:rsidRDefault="0097569C" w:rsidP="0097569C">
      <w:pPr>
        <w:pStyle w:val="BodyText"/>
        <w:spacing w:after="120" w:line="240" w:lineRule="atLeast"/>
        <w:rPr>
          <w:szCs w:val="24"/>
          <w:lang w:val="en-US"/>
        </w:rPr>
      </w:pPr>
      <w:r w:rsidRPr="0097569C">
        <w:rPr>
          <w:szCs w:val="24"/>
          <w:lang w:val="en-US"/>
        </w:rPr>
        <w:t>Mario Siragusa focuses on corporate and commercial matters and he specializes in EU and Italian competition law and complex commercial litigation. He appears frequently before the European Court of Justice, the General Court of the European Union, the Directorate General for Competition of the European Commission, as well as the Italian Antitrust Authority and Italian civil and administrative courts. He lectures regularly at conferences throughout the United States and Europe and has published numerous articles in U.S. and European legal journals.  He is a professor at the College of Europe in Bruges and lectures at the Catholic University in Milan.</w:t>
      </w:r>
    </w:p>
    <w:p w:rsidR="0097569C" w:rsidRPr="0097569C" w:rsidRDefault="0097569C" w:rsidP="0097569C">
      <w:pPr>
        <w:pStyle w:val="BodyText"/>
        <w:spacing w:after="120" w:line="240" w:lineRule="atLeast"/>
        <w:rPr>
          <w:lang w:val="en-US"/>
        </w:rPr>
      </w:pPr>
      <w:r w:rsidRPr="0097569C">
        <w:rPr>
          <w:lang w:val="en-US"/>
        </w:rPr>
        <w:t xml:space="preserve">Mr. Siragusa is recognized as a “star performer” in Competition / European Law by </w:t>
      </w:r>
      <w:r w:rsidRPr="0097569C">
        <w:rPr>
          <w:b/>
          <w:bCs/>
          <w:lang w:val="en-US"/>
        </w:rPr>
        <w:t>Chambers Europe</w:t>
      </w:r>
      <w:r w:rsidRPr="0097569C">
        <w:rPr>
          <w:lang w:val="en-US"/>
        </w:rPr>
        <w:t xml:space="preserve"> and a leading professional in EU, Regulatory and Competition Law by </w:t>
      </w:r>
      <w:r w:rsidRPr="0097569C">
        <w:rPr>
          <w:b/>
          <w:bCs/>
          <w:lang w:val="en-US"/>
        </w:rPr>
        <w:t>The Legal 500 EMEA</w:t>
      </w:r>
      <w:r w:rsidRPr="0097569C">
        <w:rPr>
          <w:lang w:val="en-US"/>
        </w:rPr>
        <w:t xml:space="preserve"> and </w:t>
      </w:r>
      <w:r w:rsidRPr="0097569C">
        <w:rPr>
          <w:b/>
          <w:bCs/>
          <w:lang w:val="en-US"/>
        </w:rPr>
        <w:t>Who’s Who Legal</w:t>
      </w:r>
      <w:r w:rsidRPr="0097569C">
        <w:rPr>
          <w:lang w:val="en-US"/>
        </w:rPr>
        <w:t xml:space="preserve">. He is recognized as a leading lawyer in </w:t>
      </w:r>
      <w:r w:rsidRPr="0097569C">
        <w:rPr>
          <w:b/>
          <w:bCs/>
          <w:lang w:val="en-US"/>
        </w:rPr>
        <w:t>TMT: Telecommunications by Chambers Europe</w:t>
      </w:r>
      <w:r w:rsidRPr="0097569C">
        <w:rPr>
          <w:lang w:val="en-US"/>
        </w:rPr>
        <w:t xml:space="preserve">. In 2015 he was named Italian Energy Antitrust/Regulatory Lawyer of the Year by </w:t>
      </w:r>
      <w:proofErr w:type="spellStart"/>
      <w:r w:rsidRPr="0097569C">
        <w:rPr>
          <w:b/>
          <w:bCs/>
          <w:lang w:val="en-US"/>
        </w:rPr>
        <w:t>LegalCommunity</w:t>
      </w:r>
      <w:proofErr w:type="spellEnd"/>
      <w:r w:rsidRPr="0097569C">
        <w:rPr>
          <w:lang w:val="en-US"/>
        </w:rPr>
        <w:t>.</w:t>
      </w:r>
    </w:p>
    <w:p w:rsidR="0097569C" w:rsidRPr="0097569C" w:rsidRDefault="0097569C" w:rsidP="0097569C">
      <w:pPr>
        <w:pStyle w:val="BodyText"/>
        <w:spacing w:after="120" w:line="240" w:lineRule="atLeast"/>
        <w:rPr>
          <w:lang w:val="en-US"/>
        </w:rPr>
      </w:pPr>
      <w:r w:rsidRPr="0097569C">
        <w:rPr>
          <w:lang w:val="en-US"/>
        </w:rPr>
        <w:t>Mr. Siragusa joined the firm in 1973, became partner in 1980 and a senior counsel in 2018. He graduated with honors from the Law School of Rome University in 1970 and received a Diploma of High European Studies from the College of Europe, Bruges, in 1971. He received an LL.M. from Harvard Law School in 1972.</w:t>
      </w:r>
    </w:p>
    <w:p w:rsidR="00A6610E" w:rsidRDefault="0097569C" w:rsidP="0097569C">
      <w:pPr>
        <w:pStyle w:val="BodyText"/>
        <w:spacing w:after="120" w:line="240" w:lineRule="atLeast"/>
      </w:pPr>
      <w:r w:rsidRPr="0097569C">
        <w:rPr>
          <w:lang w:val="en-US"/>
        </w:rPr>
        <w:t>Mr. Siragusa is a member of the Commission on Law and Practices Relating to Competition of the International Chamber of Commerce in Paris.  He is a member of the Rome and Brussels Bar. He is a native Italian speaker and is fluent in English and French.</w:t>
      </w:r>
    </w:p>
    <w:sectPr w:rsidR="00A6610E" w:rsidSect="00A27285">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4F" w:rsidRDefault="0055314F" w:rsidP="00EF1DC1">
      <w:r>
        <w:separator/>
      </w:r>
    </w:p>
  </w:endnote>
  <w:endnote w:type="continuationSeparator" w:id="0">
    <w:p w:rsidR="0055314F" w:rsidRDefault="0055314F" w:rsidP="00EF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DA" w:rsidRPr="00123FB3" w:rsidRDefault="00D63EDA" w:rsidP="00123FB3">
    <w:pPr>
      <w:pStyle w:val="Footer"/>
    </w:pPr>
    <w:r w:rsidRPr="00123FB3">
      <w:tab/>
    </w:r>
    <w:r w:rsidRPr="00123FB3">
      <w:fldChar w:fldCharType="begin"/>
    </w:r>
    <w:r w:rsidRPr="00123FB3">
      <w:instrText xml:space="preserve"> PAGE \* MERGEFORMAT \* MERGEFORMAT </w:instrText>
    </w:r>
    <w:r w:rsidRPr="00123FB3">
      <w:fldChar w:fldCharType="separate"/>
    </w:r>
    <w:r>
      <w:rPr>
        <w:noProof/>
      </w:rPr>
      <w:t>2</w:t>
    </w:r>
    <w:r w:rsidRPr="00123FB3">
      <w:fldChar w:fldCharType="end"/>
    </w:r>
    <w:r w:rsidRPr="00123FB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4F" w:rsidRDefault="0055314F" w:rsidP="00EF1DC1">
      <w:r>
        <w:separator/>
      </w:r>
    </w:p>
  </w:footnote>
  <w:footnote w:type="continuationSeparator" w:id="0">
    <w:p w:rsidR="0055314F" w:rsidRDefault="0055314F" w:rsidP="00EF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DA" w:rsidRDefault="00FD64BB" w:rsidP="00FD64BB">
    <w:pPr>
      <w:pStyle w:val="Header"/>
      <w:jc w:val="center"/>
    </w:pPr>
    <w:r>
      <w:rPr>
        <w:noProof/>
      </w:rPr>
      <w:drawing>
        <wp:inline distT="0" distB="0" distL="0" distR="0" wp14:anchorId="7E063903" wp14:editId="4FC631BC">
          <wp:extent cx="1811095"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1095" cy="142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D091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48A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049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ADA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A09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6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9E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40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321C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765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A57E4"/>
    <w:multiLevelType w:val="multilevel"/>
    <w:tmpl w:val="D4AEC694"/>
    <w:name w:val="zzmpLegal2||Legal2|2|3|1|1|2|33||1|2|0||1|2|0||1|2|0||1|2|0||1|2|0||1|2|2||mpNA||mpNA||"/>
    <w:lvl w:ilvl="0">
      <w:start w:val="1"/>
      <w:numFmt w:val="decimal"/>
      <w:pStyle w:val="Legal2L1"/>
      <w:lvlText w:val="%1."/>
      <w:lvlJc w:val="left"/>
      <w:pPr>
        <w:tabs>
          <w:tab w:val="num" w:pos="720"/>
        </w:tabs>
        <w:ind w:left="720" w:hanging="720"/>
      </w:pPr>
      <w:rPr>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isLgl/>
      <w:lvlText w:val="%1.%2"/>
      <w:lvlJc w:val="left"/>
      <w:pPr>
        <w:tabs>
          <w:tab w:val="num" w:pos="720"/>
        </w:tabs>
        <w:ind w:left="720" w:hanging="72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2L3"/>
      <w:isLgl/>
      <w:lvlText w:val="%1.%2.%3"/>
      <w:lvlJc w:val="left"/>
      <w:pPr>
        <w:tabs>
          <w:tab w:val="num" w:pos="1080"/>
        </w:tabs>
        <w:ind w:left="1080" w:hanging="108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2L4"/>
      <w:isLgl/>
      <w:lvlText w:val="%1.%2.%3.%4"/>
      <w:lvlJc w:val="left"/>
      <w:pPr>
        <w:tabs>
          <w:tab w:val="num" w:pos="1080"/>
        </w:tabs>
        <w:ind w:left="1080" w:hanging="108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2L5"/>
      <w:lvlText w:val="(%5)"/>
      <w:lvlJc w:val="left"/>
      <w:pPr>
        <w:tabs>
          <w:tab w:val="num" w:pos="720"/>
        </w:tabs>
        <w:ind w:left="720" w:hanging="72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2L6"/>
      <w:lvlText w:val="(%6)"/>
      <w:lvlJc w:val="left"/>
      <w:pPr>
        <w:tabs>
          <w:tab w:val="num" w:pos="720"/>
        </w:tabs>
        <w:ind w:left="720" w:hanging="72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2L7"/>
      <w:lvlText w:val="(%7)"/>
      <w:lvlJc w:val="left"/>
      <w:pPr>
        <w:tabs>
          <w:tab w:val="num" w:pos="1440"/>
        </w:tabs>
        <w:ind w:left="1440" w:hanging="720"/>
      </w:pPr>
      <w:rPr>
        <w:b w:val="0"/>
        <w:i/>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TP" w:val="1115610"/>
    <w:docVar w:name="zzmpFixedCurScheme" w:val="Legal2"/>
    <w:docVar w:name="zzmpFixedCurScheme_9.0" w:val="2zzmpLegal2"/>
    <w:docVar w:name="zzmpLegal2" w:val="||Legal2|2|3|1|1|2|33||1|2|0||1|2|0||1|2|0||1|2|0||1|2|0||1|2|2||mpNA||mpNA||"/>
    <w:docVar w:name="zzmpLTFontsClean" w:val="True"/>
    <w:docVar w:name="zzmpnSession" w:val="0.3894312"/>
  </w:docVars>
  <w:rsids>
    <w:rsidRoot w:val="00FD64BB"/>
    <w:rsid w:val="00002C2D"/>
    <w:rsid w:val="00021DF5"/>
    <w:rsid w:val="0002210B"/>
    <w:rsid w:val="0003411F"/>
    <w:rsid w:val="00035061"/>
    <w:rsid w:val="00041ACC"/>
    <w:rsid w:val="000555E8"/>
    <w:rsid w:val="000740E6"/>
    <w:rsid w:val="00080A4D"/>
    <w:rsid w:val="00082C64"/>
    <w:rsid w:val="000875E8"/>
    <w:rsid w:val="00093DA0"/>
    <w:rsid w:val="000B43B5"/>
    <w:rsid w:val="000B4EE2"/>
    <w:rsid w:val="000C7F50"/>
    <w:rsid w:val="000D13C8"/>
    <w:rsid w:val="000E04AB"/>
    <w:rsid w:val="000E2898"/>
    <w:rsid w:val="000E37FE"/>
    <w:rsid w:val="000F61EE"/>
    <w:rsid w:val="000F7A88"/>
    <w:rsid w:val="00104D83"/>
    <w:rsid w:val="001065CF"/>
    <w:rsid w:val="0011248D"/>
    <w:rsid w:val="001136B4"/>
    <w:rsid w:val="00123FB3"/>
    <w:rsid w:val="001258E0"/>
    <w:rsid w:val="00130402"/>
    <w:rsid w:val="00131AF1"/>
    <w:rsid w:val="001439C8"/>
    <w:rsid w:val="0014486F"/>
    <w:rsid w:val="00147B7C"/>
    <w:rsid w:val="00151D85"/>
    <w:rsid w:val="00154923"/>
    <w:rsid w:val="001567D2"/>
    <w:rsid w:val="001665D6"/>
    <w:rsid w:val="001741EA"/>
    <w:rsid w:val="001752A8"/>
    <w:rsid w:val="00180AD6"/>
    <w:rsid w:val="00182450"/>
    <w:rsid w:val="00183B1D"/>
    <w:rsid w:val="00184D87"/>
    <w:rsid w:val="00191C2C"/>
    <w:rsid w:val="00192DB5"/>
    <w:rsid w:val="001A1C64"/>
    <w:rsid w:val="001A359E"/>
    <w:rsid w:val="001A7411"/>
    <w:rsid w:val="001B1E23"/>
    <w:rsid w:val="001C01A1"/>
    <w:rsid w:val="001C353C"/>
    <w:rsid w:val="001C3EDE"/>
    <w:rsid w:val="001C60D9"/>
    <w:rsid w:val="001E73F2"/>
    <w:rsid w:val="001F08B8"/>
    <w:rsid w:val="001F49A7"/>
    <w:rsid w:val="001F686F"/>
    <w:rsid w:val="001F7139"/>
    <w:rsid w:val="001F79DE"/>
    <w:rsid w:val="002037A9"/>
    <w:rsid w:val="00210D09"/>
    <w:rsid w:val="00216EA5"/>
    <w:rsid w:val="002210B1"/>
    <w:rsid w:val="00225BC1"/>
    <w:rsid w:val="00227640"/>
    <w:rsid w:val="0023252C"/>
    <w:rsid w:val="00235ACC"/>
    <w:rsid w:val="00236959"/>
    <w:rsid w:val="002408BB"/>
    <w:rsid w:val="00246AE9"/>
    <w:rsid w:val="00250CC2"/>
    <w:rsid w:val="00254709"/>
    <w:rsid w:val="00255033"/>
    <w:rsid w:val="00256347"/>
    <w:rsid w:val="0026127D"/>
    <w:rsid w:val="00261DA5"/>
    <w:rsid w:val="00262E62"/>
    <w:rsid w:val="00264559"/>
    <w:rsid w:val="00271E2E"/>
    <w:rsid w:val="002812DC"/>
    <w:rsid w:val="00281958"/>
    <w:rsid w:val="00283C95"/>
    <w:rsid w:val="002878B4"/>
    <w:rsid w:val="00293C8D"/>
    <w:rsid w:val="002A1002"/>
    <w:rsid w:val="002A2FB5"/>
    <w:rsid w:val="002B1214"/>
    <w:rsid w:val="002B5092"/>
    <w:rsid w:val="002B5512"/>
    <w:rsid w:val="002B6B64"/>
    <w:rsid w:val="002C2DC2"/>
    <w:rsid w:val="002C77EC"/>
    <w:rsid w:val="002D7EA6"/>
    <w:rsid w:val="002E0956"/>
    <w:rsid w:val="002E25EF"/>
    <w:rsid w:val="002E56ED"/>
    <w:rsid w:val="002E5F3E"/>
    <w:rsid w:val="002E7678"/>
    <w:rsid w:val="002F197E"/>
    <w:rsid w:val="002F2052"/>
    <w:rsid w:val="002F3460"/>
    <w:rsid w:val="002F3867"/>
    <w:rsid w:val="00301803"/>
    <w:rsid w:val="003037D3"/>
    <w:rsid w:val="003039F6"/>
    <w:rsid w:val="00314642"/>
    <w:rsid w:val="0031704A"/>
    <w:rsid w:val="0032640A"/>
    <w:rsid w:val="0033533B"/>
    <w:rsid w:val="003358F0"/>
    <w:rsid w:val="00341927"/>
    <w:rsid w:val="00344CD5"/>
    <w:rsid w:val="00353296"/>
    <w:rsid w:val="0036178D"/>
    <w:rsid w:val="003654B1"/>
    <w:rsid w:val="003868DB"/>
    <w:rsid w:val="00395C8D"/>
    <w:rsid w:val="003A6CA6"/>
    <w:rsid w:val="003B66D8"/>
    <w:rsid w:val="0040134E"/>
    <w:rsid w:val="00404448"/>
    <w:rsid w:val="00407D36"/>
    <w:rsid w:val="00412DDD"/>
    <w:rsid w:val="00427308"/>
    <w:rsid w:val="00427644"/>
    <w:rsid w:val="004332BF"/>
    <w:rsid w:val="00436292"/>
    <w:rsid w:val="004560A6"/>
    <w:rsid w:val="0046584C"/>
    <w:rsid w:val="004676E7"/>
    <w:rsid w:val="00467F9F"/>
    <w:rsid w:val="00474A89"/>
    <w:rsid w:val="004771F4"/>
    <w:rsid w:val="004778B1"/>
    <w:rsid w:val="00483194"/>
    <w:rsid w:val="00483AF7"/>
    <w:rsid w:val="00490D34"/>
    <w:rsid w:val="00491EB2"/>
    <w:rsid w:val="00493797"/>
    <w:rsid w:val="00494E21"/>
    <w:rsid w:val="004A0588"/>
    <w:rsid w:val="004B1E0B"/>
    <w:rsid w:val="004B35D8"/>
    <w:rsid w:val="004B3D08"/>
    <w:rsid w:val="004B4979"/>
    <w:rsid w:val="004B7871"/>
    <w:rsid w:val="004C1BB9"/>
    <w:rsid w:val="004C61E3"/>
    <w:rsid w:val="004D0998"/>
    <w:rsid w:val="004D3B38"/>
    <w:rsid w:val="004D4474"/>
    <w:rsid w:val="004D5538"/>
    <w:rsid w:val="004D7F46"/>
    <w:rsid w:val="004E11BD"/>
    <w:rsid w:val="004E3E62"/>
    <w:rsid w:val="004E7980"/>
    <w:rsid w:val="00504ADD"/>
    <w:rsid w:val="00505C78"/>
    <w:rsid w:val="005138C3"/>
    <w:rsid w:val="00513CAD"/>
    <w:rsid w:val="00524B6D"/>
    <w:rsid w:val="00531A40"/>
    <w:rsid w:val="005331CE"/>
    <w:rsid w:val="005419E9"/>
    <w:rsid w:val="00543424"/>
    <w:rsid w:val="00545DB1"/>
    <w:rsid w:val="0055288A"/>
    <w:rsid w:val="0055314F"/>
    <w:rsid w:val="00553360"/>
    <w:rsid w:val="005550E4"/>
    <w:rsid w:val="00564048"/>
    <w:rsid w:val="005644AB"/>
    <w:rsid w:val="00564D85"/>
    <w:rsid w:val="00570822"/>
    <w:rsid w:val="005730ED"/>
    <w:rsid w:val="00573567"/>
    <w:rsid w:val="00576101"/>
    <w:rsid w:val="0058170D"/>
    <w:rsid w:val="00581793"/>
    <w:rsid w:val="00585425"/>
    <w:rsid w:val="00587D05"/>
    <w:rsid w:val="00593ED5"/>
    <w:rsid w:val="00594D57"/>
    <w:rsid w:val="005973A9"/>
    <w:rsid w:val="005A2650"/>
    <w:rsid w:val="005A2F91"/>
    <w:rsid w:val="005A5C1E"/>
    <w:rsid w:val="005A690F"/>
    <w:rsid w:val="005A6CCF"/>
    <w:rsid w:val="005B0AE9"/>
    <w:rsid w:val="005B1A48"/>
    <w:rsid w:val="005B500C"/>
    <w:rsid w:val="005B7600"/>
    <w:rsid w:val="005F583E"/>
    <w:rsid w:val="005F5AE6"/>
    <w:rsid w:val="0060071D"/>
    <w:rsid w:val="006042E0"/>
    <w:rsid w:val="00605972"/>
    <w:rsid w:val="006110ED"/>
    <w:rsid w:val="00611729"/>
    <w:rsid w:val="006168AC"/>
    <w:rsid w:val="006213F2"/>
    <w:rsid w:val="00621942"/>
    <w:rsid w:val="00632B0F"/>
    <w:rsid w:val="00632FBF"/>
    <w:rsid w:val="00645AAC"/>
    <w:rsid w:val="00647AE8"/>
    <w:rsid w:val="006546DB"/>
    <w:rsid w:val="00660ED6"/>
    <w:rsid w:val="00671DF2"/>
    <w:rsid w:val="0067352E"/>
    <w:rsid w:val="00680D03"/>
    <w:rsid w:val="00687306"/>
    <w:rsid w:val="00691BBB"/>
    <w:rsid w:val="00696430"/>
    <w:rsid w:val="00696835"/>
    <w:rsid w:val="006A2264"/>
    <w:rsid w:val="006B3672"/>
    <w:rsid w:val="006C1986"/>
    <w:rsid w:val="006D52DA"/>
    <w:rsid w:val="006D6DEC"/>
    <w:rsid w:val="006F3EC9"/>
    <w:rsid w:val="006F5C03"/>
    <w:rsid w:val="006F5DFF"/>
    <w:rsid w:val="0070111B"/>
    <w:rsid w:val="00703959"/>
    <w:rsid w:val="00705EB9"/>
    <w:rsid w:val="00707232"/>
    <w:rsid w:val="0070786D"/>
    <w:rsid w:val="00710783"/>
    <w:rsid w:val="007114B6"/>
    <w:rsid w:val="0071311B"/>
    <w:rsid w:val="00715BE8"/>
    <w:rsid w:val="00717717"/>
    <w:rsid w:val="00723CE6"/>
    <w:rsid w:val="00725A94"/>
    <w:rsid w:val="00737D7A"/>
    <w:rsid w:val="00740679"/>
    <w:rsid w:val="0074461C"/>
    <w:rsid w:val="0076050D"/>
    <w:rsid w:val="00760EA1"/>
    <w:rsid w:val="00762461"/>
    <w:rsid w:val="00775F93"/>
    <w:rsid w:val="00776082"/>
    <w:rsid w:val="00782471"/>
    <w:rsid w:val="00791ED8"/>
    <w:rsid w:val="007A417F"/>
    <w:rsid w:val="007A5212"/>
    <w:rsid w:val="007A54D8"/>
    <w:rsid w:val="007A5CF3"/>
    <w:rsid w:val="007A6D61"/>
    <w:rsid w:val="007B1520"/>
    <w:rsid w:val="007B6EBD"/>
    <w:rsid w:val="007B7DC8"/>
    <w:rsid w:val="007B7EF7"/>
    <w:rsid w:val="007C0305"/>
    <w:rsid w:val="007C25B4"/>
    <w:rsid w:val="007C514B"/>
    <w:rsid w:val="007C7E6D"/>
    <w:rsid w:val="007D617A"/>
    <w:rsid w:val="007D63FC"/>
    <w:rsid w:val="007D659A"/>
    <w:rsid w:val="007E3EBC"/>
    <w:rsid w:val="007E5C41"/>
    <w:rsid w:val="007E6764"/>
    <w:rsid w:val="007F6F03"/>
    <w:rsid w:val="00800E6C"/>
    <w:rsid w:val="008051F6"/>
    <w:rsid w:val="00817BFC"/>
    <w:rsid w:val="00833F04"/>
    <w:rsid w:val="0083503F"/>
    <w:rsid w:val="00840188"/>
    <w:rsid w:val="00843FD6"/>
    <w:rsid w:val="00845BA4"/>
    <w:rsid w:val="00853EEA"/>
    <w:rsid w:val="00856C6C"/>
    <w:rsid w:val="00860502"/>
    <w:rsid w:val="00860936"/>
    <w:rsid w:val="00870955"/>
    <w:rsid w:val="00870968"/>
    <w:rsid w:val="00872235"/>
    <w:rsid w:val="00873B47"/>
    <w:rsid w:val="00876F2E"/>
    <w:rsid w:val="00884CE8"/>
    <w:rsid w:val="008924CD"/>
    <w:rsid w:val="00897893"/>
    <w:rsid w:val="008A476D"/>
    <w:rsid w:val="008B5AC3"/>
    <w:rsid w:val="008C0614"/>
    <w:rsid w:val="008C2C8E"/>
    <w:rsid w:val="008C5B89"/>
    <w:rsid w:val="008D0595"/>
    <w:rsid w:val="008D1373"/>
    <w:rsid w:val="008E2EF1"/>
    <w:rsid w:val="008E5D6A"/>
    <w:rsid w:val="008F3709"/>
    <w:rsid w:val="008F6FDC"/>
    <w:rsid w:val="0090204A"/>
    <w:rsid w:val="00913EC0"/>
    <w:rsid w:val="00915BCA"/>
    <w:rsid w:val="009174D7"/>
    <w:rsid w:val="00931400"/>
    <w:rsid w:val="009328C4"/>
    <w:rsid w:val="00950D36"/>
    <w:rsid w:val="00951EFC"/>
    <w:rsid w:val="00953EEF"/>
    <w:rsid w:val="00961BAE"/>
    <w:rsid w:val="00967774"/>
    <w:rsid w:val="00973097"/>
    <w:rsid w:val="0097569C"/>
    <w:rsid w:val="00980907"/>
    <w:rsid w:val="00986667"/>
    <w:rsid w:val="00994658"/>
    <w:rsid w:val="009A6181"/>
    <w:rsid w:val="009C053E"/>
    <w:rsid w:val="009C5E48"/>
    <w:rsid w:val="009D09C6"/>
    <w:rsid w:val="009D3A56"/>
    <w:rsid w:val="009E48AC"/>
    <w:rsid w:val="009F27A1"/>
    <w:rsid w:val="009F2D91"/>
    <w:rsid w:val="00A02CF5"/>
    <w:rsid w:val="00A061D4"/>
    <w:rsid w:val="00A07509"/>
    <w:rsid w:val="00A1262F"/>
    <w:rsid w:val="00A12AA4"/>
    <w:rsid w:val="00A14BA9"/>
    <w:rsid w:val="00A24241"/>
    <w:rsid w:val="00A27285"/>
    <w:rsid w:val="00A31022"/>
    <w:rsid w:val="00A37C48"/>
    <w:rsid w:val="00A40495"/>
    <w:rsid w:val="00A434CB"/>
    <w:rsid w:val="00A443B1"/>
    <w:rsid w:val="00A51C8F"/>
    <w:rsid w:val="00A6610E"/>
    <w:rsid w:val="00A83BD8"/>
    <w:rsid w:val="00A841D9"/>
    <w:rsid w:val="00AA26A8"/>
    <w:rsid w:val="00AA34FB"/>
    <w:rsid w:val="00AA35A0"/>
    <w:rsid w:val="00AC3B02"/>
    <w:rsid w:val="00AC6CA9"/>
    <w:rsid w:val="00AD2CFD"/>
    <w:rsid w:val="00AD35F6"/>
    <w:rsid w:val="00AD51CD"/>
    <w:rsid w:val="00AE2DD9"/>
    <w:rsid w:val="00AE7020"/>
    <w:rsid w:val="00AF18B3"/>
    <w:rsid w:val="00AF2A19"/>
    <w:rsid w:val="00B012A7"/>
    <w:rsid w:val="00B10BCA"/>
    <w:rsid w:val="00B10C14"/>
    <w:rsid w:val="00B14CFD"/>
    <w:rsid w:val="00B16E0A"/>
    <w:rsid w:val="00B1782B"/>
    <w:rsid w:val="00B205CA"/>
    <w:rsid w:val="00B2441D"/>
    <w:rsid w:val="00B25039"/>
    <w:rsid w:val="00B257A7"/>
    <w:rsid w:val="00B2633C"/>
    <w:rsid w:val="00B27E1B"/>
    <w:rsid w:val="00B30A7D"/>
    <w:rsid w:val="00B32CD4"/>
    <w:rsid w:val="00B43EB7"/>
    <w:rsid w:val="00B462E5"/>
    <w:rsid w:val="00B47CF7"/>
    <w:rsid w:val="00B51BA3"/>
    <w:rsid w:val="00B70BD3"/>
    <w:rsid w:val="00B734C2"/>
    <w:rsid w:val="00B735C6"/>
    <w:rsid w:val="00B7490B"/>
    <w:rsid w:val="00B81AB8"/>
    <w:rsid w:val="00B84E86"/>
    <w:rsid w:val="00B86216"/>
    <w:rsid w:val="00B9795B"/>
    <w:rsid w:val="00BA4626"/>
    <w:rsid w:val="00BB1795"/>
    <w:rsid w:val="00BB5F8C"/>
    <w:rsid w:val="00BB7D83"/>
    <w:rsid w:val="00BC0BCC"/>
    <w:rsid w:val="00BC0DE9"/>
    <w:rsid w:val="00BC1D30"/>
    <w:rsid w:val="00BC39CE"/>
    <w:rsid w:val="00BC3AEA"/>
    <w:rsid w:val="00BC519F"/>
    <w:rsid w:val="00BD1CBF"/>
    <w:rsid w:val="00BD4DB8"/>
    <w:rsid w:val="00BD597D"/>
    <w:rsid w:val="00BE0880"/>
    <w:rsid w:val="00BE2A42"/>
    <w:rsid w:val="00BE67DC"/>
    <w:rsid w:val="00BF107B"/>
    <w:rsid w:val="00BF5C62"/>
    <w:rsid w:val="00C01138"/>
    <w:rsid w:val="00C01EC9"/>
    <w:rsid w:val="00C13197"/>
    <w:rsid w:val="00C13554"/>
    <w:rsid w:val="00C15CCD"/>
    <w:rsid w:val="00C17CD6"/>
    <w:rsid w:val="00C25AE2"/>
    <w:rsid w:val="00C40498"/>
    <w:rsid w:val="00C512DD"/>
    <w:rsid w:val="00C56C6B"/>
    <w:rsid w:val="00C75BAB"/>
    <w:rsid w:val="00C85E9E"/>
    <w:rsid w:val="00C9364E"/>
    <w:rsid w:val="00C93988"/>
    <w:rsid w:val="00C97BFB"/>
    <w:rsid w:val="00CA1288"/>
    <w:rsid w:val="00CB1559"/>
    <w:rsid w:val="00CB2557"/>
    <w:rsid w:val="00CB704B"/>
    <w:rsid w:val="00CC0541"/>
    <w:rsid w:val="00CC2F53"/>
    <w:rsid w:val="00CC4A54"/>
    <w:rsid w:val="00CD5B29"/>
    <w:rsid w:val="00CE079A"/>
    <w:rsid w:val="00CE16BF"/>
    <w:rsid w:val="00CE1CA4"/>
    <w:rsid w:val="00CF3530"/>
    <w:rsid w:val="00CF5DE0"/>
    <w:rsid w:val="00CF781E"/>
    <w:rsid w:val="00D008B6"/>
    <w:rsid w:val="00D078DA"/>
    <w:rsid w:val="00D17058"/>
    <w:rsid w:val="00D20A68"/>
    <w:rsid w:val="00D22346"/>
    <w:rsid w:val="00D27D8C"/>
    <w:rsid w:val="00D30E7A"/>
    <w:rsid w:val="00D40051"/>
    <w:rsid w:val="00D4050E"/>
    <w:rsid w:val="00D466D2"/>
    <w:rsid w:val="00D539AD"/>
    <w:rsid w:val="00D539F4"/>
    <w:rsid w:val="00D54EF5"/>
    <w:rsid w:val="00D56D60"/>
    <w:rsid w:val="00D578B1"/>
    <w:rsid w:val="00D57B3E"/>
    <w:rsid w:val="00D60830"/>
    <w:rsid w:val="00D61E18"/>
    <w:rsid w:val="00D63EDA"/>
    <w:rsid w:val="00D76710"/>
    <w:rsid w:val="00D80063"/>
    <w:rsid w:val="00D82872"/>
    <w:rsid w:val="00D86885"/>
    <w:rsid w:val="00D952B8"/>
    <w:rsid w:val="00D953DC"/>
    <w:rsid w:val="00D97528"/>
    <w:rsid w:val="00DA6696"/>
    <w:rsid w:val="00DB71F7"/>
    <w:rsid w:val="00DC1D45"/>
    <w:rsid w:val="00DD090E"/>
    <w:rsid w:val="00DD30A8"/>
    <w:rsid w:val="00DD389A"/>
    <w:rsid w:val="00DD7D18"/>
    <w:rsid w:val="00DE12C2"/>
    <w:rsid w:val="00DE2751"/>
    <w:rsid w:val="00DE3D7A"/>
    <w:rsid w:val="00E00D14"/>
    <w:rsid w:val="00E03B3D"/>
    <w:rsid w:val="00E07D05"/>
    <w:rsid w:val="00E10746"/>
    <w:rsid w:val="00E122B9"/>
    <w:rsid w:val="00E15DF1"/>
    <w:rsid w:val="00E201CE"/>
    <w:rsid w:val="00E20544"/>
    <w:rsid w:val="00E23FDA"/>
    <w:rsid w:val="00E31FB6"/>
    <w:rsid w:val="00E34981"/>
    <w:rsid w:val="00E51D04"/>
    <w:rsid w:val="00E5287E"/>
    <w:rsid w:val="00E54BDC"/>
    <w:rsid w:val="00E579DC"/>
    <w:rsid w:val="00E64D0D"/>
    <w:rsid w:val="00E75F22"/>
    <w:rsid w:val="00E82BC8"/>
    <w:rsid w:val="00E90269"/>
    <w:rsid w:val="00EA0AAA"/>
    <w:rsid w:val="00EA1AE6"/>
    <w:rsid w:val="00EB0A7B"/>
    <w:rsid w:val="00EB200E"/>
    <w:rsid w:val="00EB4940"/>
    <w:rsid w:val="00EB50D6"/>
    <w:rsid w:val="00EB64CF"/>
    <w:rsid w:val="00EB72FB"/>
    <w:rsid w:val="00EB7D67"/>
    <w:rsid w:val="00EC416F"/>
    <w:rsid w:val="00ED14B1"/>
    <w:rsid w:val="00ED3789"/>
    <w:rsid w:val="00ED5C01"/>
    <w:rsid w:val="00ED65FB"/>
    <w:rsid w:val="00EE077E"/>
    <w:rsid w:val="00EE566C"/>
    <w:rsid w:val="00EF0906"/>
    <w:rsid w:val="00EF1DC1"/>
    <w:rsid w:val="00F05A77"/>
    <w:rsid w:val="00F24CC0"/>
    <w:rsid w:val="00F306C9"/>
    <w:rsid w:val="00F314DB"/>
    <w:rsid w:val="00F4523F"/>
    <w:rsid w:val="00F47E43"/>
    <w:rsid w:val="00F5001C"/>
    <w:rsid w:val="00F55D42"/>
    <w:rsid w:val="00F63B4B"/>
    <w:rsid w:val="00F66962"/>
    <w:rsid w:val="00F83E5A"/>
    <w:rsid w:val="00F90B8D"/>
    <w:rsid w:val="00F97FAF"/>
    <w:rsid w:val="00FA4832"/>
    <w:rsid w:val="00FB0F3F"/>
    <w:rsid w:val="00FB1D07"/>
    <w:rsid w:val="00FC3C65"/>
    <w:rsid w:val="00FC4CA3"/>
    <w:rsid w:val="00FC5CF0"/>
    <w:rsid w:val="00FC6216"/>
    <w:rsid w:val="00FD0E7D"/>
    <w:rsid w:val="00FD1BD9"/>
    <w:rsid w:val="00FD2BB6"/>
    <w:rsid w:val="00FD2D34"/>
    <w:rsid w:val="00FD5EC5"/>
    <w:rsid w:val="00FD64BB"/>
    <w:rsid w:val="00FE2B1F"/>
    <w:rsid w:val="00FE7650"/>
    <w:rsid w:val="00FF2C01"/>
    <w:rsid w:val="00FF7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27540B5-CBA5-40C1-853C-F23AFA73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FD64BB"/>
    <w:rPr>
      <w:rFonts w:cstheme="minorBidi"/>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57A7"/>
    <w:pPr>
      <w:tabs>
        <w:tab w:val="center" w:pos="4507"/>
        <w:tab w:val="right" w:pos="9000"/>
      </w:tabs>
    </w:pPr>
  </w:style>
  <w:style w:type="character" w:customStyle="1" w:styleId="HeaderChar">
    <w:name w:val="Header Char"/>
    <w:basedOn w:val="DefaultParagraphFont"/>
    <w:link w:val="Header"/>
    <w:rsid w:val="000B43B5"/>
    <w:rPr>
      <w:rFonts w:eastAsia="Times New Roman" w:cs="Times New Roman"/>
      <w:sz w:val="24"/>
      <w:szCs w:val="22"/>
    </w:rPr>
  </w:style>
  <w:style w:type="paragraph" w:styleId="Footer">
    <w:name w:val="footer"/>
    <w:basedOn w:val="Normal"/>
    <w:link w:val="FooterChar"/>
    <w:rsid w:val="00123FB3"/>
    <w:pPr>
      <w:tabs>
        <w:tab w:val="center" w:pos="4513"/>
        <w:tab w:val="right" w:pos="9027"/>
      </w:tabs>
    </w:pPr>
    <w:rPr>
      <w:szCs w:val="24"/>
    </w:rPr>
  </w:style>
  <w:style w:type="character" w:customStyle="1" w:styleId="FooterChar">
    <w:name w:val="Footer Char"/>
    <w:basedOn w:val="DefaultParagraphFont"/>
    <w:link w:val="Footer"/>
    <w:rsid w:val="00123FB3"/>
    <w:rPr>
      <w:rFonts w:eastAsia="Times New Roman"/>
      <w:sz w:val="24"/>
      <w:szCs w:val="24"/>
      <w:lang w:val="it-IT"/>
    </w:rPr>
  </w:style>
  <w:style w:type="paragraph" w:styleId="BodyText">
    <w:name w:val="Body Text"/>
    <w:basedOn w:val="Normal"/>
    <w:link w:val="BodyTextChar"/>
    <w:qFormat/>
    <w:rsid w:val="00594D57"/>
    <w:pPr>
      <w:spacing w:after="240"/>
    </w:pPr>
  </w:style>
  <w:style w:type="character" w:customStyle="1" w:styleId="BodyTextChar">
    <w:name w:val="Body Text Char"/>
    <w:basedOn w:val="DefaultParagraphFont"/>
    <w:link w:val="BodyText"/>
    <w:rsid w:val="00594D57"/>
    <w:rPr>
      <w:rFonts w:eastAsia="Times New Roman" w:cs="Times New Roman"/>
      <w:sz w:val="24"/>
      <w:szCs w:val="22"/>
    </w:rPr>
  </w:style>
  <w:style w:type="paragraph" w:customStyle="1" w:styleId="BodyTextContinued">
    <w:name w:val="Body Text Continued"/>
    <w:basedOn w:val="Normal"/>
    <w:next w:val="BodyText"/>
    <w:rsid w:val="00F24CC0"/>
    <w:pPr>
      <w:spacing w:after="240"/>
    </w:pPr>
    <w:rPr>
      <w:szCs w:val="20"/>
    </w:rPr>
  </w:style>
  <w:style w:type="character" w:styleId="PageNumber">
    <w:name w:val="page number"/>
    <w:basedOn w:val="DefaultParagraphFont"/>
    <w:rsid w:val="005B1A48"/>
  </w:style>
  <w:style w:type="paragraph" w:styleId="Quote">
    <w:name w:val="Quote"/>
    <w:basedOn w:val="Normal"/>
    <w:next w:val="BodyText"/>
    <w:link w:val="QuoteChar"/>
    <w:qFormat/>
    <w:rsid w:val="00F24CC0"/>
    <w:pPr>
      <w:spacing w:after="240"/>
      <w:ind w:left="1440" w:right="1440"/>
    </w:pPr>
    <w:rPr>
      <w:iCs/>
    </w:rPr>
  </w:style>
  <w:style w:type="character" w:customStyle="1" w:styleId="QuoteChar">
    <w:name w:val="Quote Char"/>
    <w:basedOn w:val="DefaultParagraphFont"/>
    <w:link w:val="Quote"/>
    <w:rsid w:val="005B1A48"/>
    <w:rPr>
      <w:rFonts w:eastAsia="Times New Roman" w:cs="Times New Roman"/>
      <w:iCs/>
      <w:sz w:val="24"/>
      <w:szCs w:val="22"/>
    </w:rPr>
  </w:style>
  <w:style w:type="paragraph" w:styleId="BodyTextFirstIndent">
    <w:name w:val="Body Text First Indent"/>
    <w:basedOn w:val="Normal"/>
    <w:link w:val="BodyTextFirstIndentChar"/>
    <w:rsid w:val="00F24CC0"/>
    <w:pPr>
      <w:spacing w:after="240"/>
      <w:ind w:firstLine="1440"/>
    </w:pPr>
  </w:style>
  <w:style w:type="character" w:customStyle="1" w:styleId="BodyTextFirstIndentChar">
    <w:name w:val="Body Text First Indent Char"/>
    <w:basedOn w:val="BodyTextChar"/>
    <w:link w:val="BodyTextFirstIndent"/>
    <w:rsid w:val="000B43B5"/>
    <w:rPr>
      <w:rFonts w:eastAsia="Times New Roman" w:cs="Times New Roman"/>
      <w:sz w:val="24"/>
      <w:szCs w:val="22"/>
    </w:rPr>
  </w:style>
  <w:style w:type="paragraph" w:styleId="BodyTextIndent">
    <w:name w:val="Body Text Indent"/>
    <w:basedOn w:val="Normal"/>
    <w:link w:val="BodyTextIndentChar"/>
    <w:rsid w:val="00F24CC0"/>
    <w:pPr>
      <w:spacing w:after="240"/>
      <w:ind w:left="1440"/>
    </w:pPr>
  </w:style>
  <w:style w:type="character" w:customStyle="1" w:styleId="BodyTextIndentChar">
    <w:name w:val="Body Text Indent Char"/>
    <w:basedOn w:val="DefaultParagraphFont"/>
    <w:link w:val="BodyTextIndent"/>
    <w:rsid w:val="000B43B5"/>
    <w:rPr>
      <w:rFonts w:eastAsia="Times New Roman" w:cs="Times New Roman"/>
      <w:sz w:val="24"/>
      <w:szCs w:val="22"/>
    </w:rPr>
  </w:style>
  <w:style w:type="paragraph" w:styleId="Subtitle">
    <w:name w:val="Subtitle"/>
    <w:basedOn w:val="Normal"/>
    <w:next w:val="BodyText"/>
    <w:link w:val="SubtitleChar"/>
    <w:qFormat/>
    <w:rsid w:val="00F24CC0"/>
    <w:pPr>
      <w:numPr>
        <w:ilvl w:val="1"/>
      </w:numPr>
      <w:spacing w:after="240"/>
    </w:pPr>
    <w:rPr>
      <w:iCs/>
      <w:szCs w:val="24"/>
      <w:u w:val="single"/>
    </w:rPr>
  </w:style>
  <w:style w:type="character" w:customStyle="1" w:styleId="SubtitleChar">
    <w:name w:val="Subtitle Char"/>
    <w:basedOn w:val="DefaultParagraphFont"/>
    <w:link w:val="Subtitle"/>
    <w:rsid w:val="000B43B5"/>
    <w:rPr>
      <w:rFonts w:eastAsia="Times New Roman" w:cs="Times New Roman"/>
      <w:iCs/>
      <w:sz w:val="24"/>
      <w:szCs w:val="24"/>
      <w:u w:val="single"/>
    </w:rPr>
  </w:style>
  <w:style w:type="paragraph" w:styleId="Title">
    <w:name w:val="Title"/>
    <w:basedOn w:val="Normal"/>
    <w:next w:val="BodyText"/>
    <w:link w:val="TitleChar"/>
    <w:qFormat/>
    <w:rsid w:val="00F24CC0"/>
    <w:pPr>
      <w:spacing w:after="240"/>
      <w:jc w:val="center"/>
    </w:pPr>
    <w:rPr>
      <w:b/>
      <w:caps/>
      <w:szCs w:val="52"/>
    </w:rPr>
  </w:style>
  <w:style w:type="character" w:customStyle="1" w:styleId="TitleChar">
    <w:name w:val="Title Char"/>
    <w:basedOn w:val="DefaultParagraphFont"/>
    <w:link w:val="Title"/>
    <w:rsid w:val="000B43B5"/>
    <w:rPr>
      <w:rFonts w:eastAsia="Times New Roman" w:cs="Times New Roman"/>
      <w:b/>
      <w:caps/>
      <w:sz w:val="24"/>
      <w:szCs w:val="52"/>
    </w:rPr>
  </w:style>
  <w:style w:type="paragraph" w:customStyle="1" w:styleId="Legal2Cont1">
    <w:name w:val="Legal2 Cont 1"/>
    <w:basedOn w:val="Normal"/>
    <w:link w:val="Legal2Cont1Char"/>
    <w:rsid w:val="00573567"/>
    <w:pPr>
      <w:spacing w:after="240"/>
      <w:ind w:left="720"/>
    </w:pPr>
    <w:rPr>
      <w:szCs w:val="20"/>
    </w:rPr>
  </w:style>
  <w:style w:type="character" w:customStyle="1" w:styleId="Legal2Cont1Char">
    <w:name w:val="Legal2 Cont 1 Char"/>
    <w:basedOn w:val="BodyTextChar"/>
    <w:link w:val="Legal2Cont1"/>
    <w:rsid w:val="00573567"/>
    <w:rPr>
      <w:rFonts w:eastAsia="Times New Roman" w:cs="Times New Roman"/>
      <w:sz w:val="24"/>
      <w:szCs w:val="22"/>
    </w:rPr>
  </w:style>
  <w:style w:type="paragraph" w:customStyle="1" w:styleId="Legal2Cont2">
    <w:name w:val="Legal2 Cont 2"/>
    <w:basedOn w:val="Legal2Cont1"/>
    <w:link w:val="Legal2Cont2Char"/>
    <w:rsid w:val="00573567"/>
    <w:pPr>
      <w:ind w:left="1080"/>
    </w:pPr>
  </w:style>
  <w:style w:type="character" w:customStyle="1" w:styleId="Legal2Cont2Char">
    <w:name w:val="Legal2 Cont 2 Char"/>
    <w:basedOn w:val="BodyTextChar"/>
    <w:link w:val="Legal2Cont2"/>
    <w:rsid w:val="00573567"/>
    <w:rPr>
      <w:rFonts w:eastAsia="Times New Roman" w:cs="Times New Roman"/>
      <w:sz w:val="24"/>
      <w:szCs w:val="22"/>
    </w:rPr>
  </w:style>
  <w:style w:type="paragraph" w:customStyle="1" w:styleId="Legal2Cont3">
    <w:name w:val="Legal2 Cont 3"/>
    <w:basedOn w:val="Legal2Cont2"/>
    <w:link w:val="Legal2Cont3Char"/>
    <w:rsid w:val="00573567"/>
    <w:pPr>
      <w:ind w:left="1440"/>
    </w:pPr>
  </w:style>
  <w:style w:type="character" w:customStyle="1" w:styleId="Legal2Cont3Char">
    <w:name w:val="Legal2 Cont 3 Char"/>
    <w:basedOn w:val="BodyTextChar"/>
    <w:link w:val="Legal2Cont3"/>
    <w:rsid w:val="00573567"/>
    <w:rPr>
      <w:rFonts w:eastAsia="Times New Roman" w:cs="Times New Roman"/>
      <w:sz w:val="24"/>
      <w:szCs w:val="22"/>
    </w:rPr>
  </w:style>
  <w:style w:type="paragraph" w:customStyle="1" w:styleId="Legal2Cont4">
    <w:name w:val="Legal2 Cont 4"/>
    <w:basedOn w:val="Legal2Cont3"/>
    <w:link w:val="Legal2Cont4Char"/>
    <w:rsid w:val="00573567"/>
  </w:style>
  <w:style w:type="character" w:customStyle="1" w:styleId="Legal2Cont4Char">
    <w:name w:val="Legal2 Cont 4 Char"/>
    <w:basedOn w:val="BodyTextChar"/>
    <w:link w:val="Legal2Cont4"/>
    <w:rsid w:val="00573567"/>
    <w:rPr>
      <w:rFonts w:eastAsia="Times New Roman" w:cs="Times New Roman"/>
      <w:sz w:val="24"/>
      <w:szCs w:val="22"/>
    </w:rPr>
  </w:style>
  <w:style w:type="paragraph" w:customStyle="1" w:styleId="Legal2Cont5">
    <w:name w:val="Legal2 Cont 5"/>
    <w:basedOn w:val="Legal2Cont4"/>
    <w:link w:val="Legal2Cont5Char"/>
    <w:rsid w:val="00573567"/>
    <w:pPr>
      <w:ind w:left="720"/>
    </w:pPr>
  </w:style>
  <w:style w:type="character" w:customStyle="1" w:styleId="Legal2Cont5Char">
    <w:name w:val="Legal2 Cont 5 Char"/>
    <w:basedOn w:val="BodyTextChar"/>
    <w:link w:val="Legal2Cont5"/>
    <w:rsid w:val="00573567"/>
    <w:rPr>
      <w:rFonts w:eastAsia="Times New Roman" w:cs="Times New Roman"/>
      <w:sz w:val="24"/>
      <w:szCs w:val="22"/>
    </w:rPr>
  </w:style>
  <w:style w:type="paragraph" w:customStyle="1" w:styleId="Legal2Cont6">
    <w:name w:val="Legal2 Cont 6"/>
    <w:basedOn w:val="Legal2Cont5"/>
    <w:link w:val="Legal2Cont6Char"/>
    <w:rsid w:val="00573567"/>
  </w:style>
  <w:style w:type="character" w:customStyle="1" w:styleId="Legal2Cont6Char">
    <w:name w:val="Legal2 Cont 6 Char"/>
    <w:basedOn w:val="BodyTextChar"/>
    <w:link w:val="Legal2Cont6"/>
    <w:rsid w:val="00573567"/>
    <w:rPr>
      <w:rFonts w:eastAsia="Times New Roman" w:cs="Times New Roman"/>
      <w:sz w:val="24"/>
      <w:szCs w:val="22"/>
    </w:rPr>
  </w:style>
  <w:style w:type="paragraph" w:customStyle="1" w:styleId="Legal2Cont7">
    <w:name w:val="Legal2 Cont 7"/>
    <w:basedOn w:val="Legal2Cont6"/>
    <w:link w:val="Legal2Cont7Char"/>
    <w:rsid w:val="00573567"/>
    <w:pPr>
      <w:ind w:left="1440"/>
    </w:pPr>
  </w:style>
  <w:style w:type="character" w:customStyle="1" w:styleId="Legal2Cont7Char">
    <w:name w:val="Legal2 Cont 7 Char"/>
    <w:basedOn w:val="BodyTextChar"/>
    <w:link w:val="Legal2Cont7"/>
    <w:rsid w:val="00573567"/>
    <w:rPr>
      <w:rFonts w:eastAsia="Times New Roman" w:cs="Times New Roman"/>
      <w:sz w:val="24"/>
      <w:szCs w:val="22"/>
    </w:rPr>
  </w:style>
  <w:style w:type="paragraph" w:customStyle="1" w:styleId="Legal2L1">
    <w:name w:val="Legal2_L1"/>
    <w:basedOn w:val="Normal"/>
    <w:next w:val="BodyText"/>
    <w:link w:val="Legal2L1Char"/>
    <w:rsid w:val="00573567"/>
    <w:pPr>
      <w:numPr>
        <w:numId w:val="1"/>
      </w:numPr>
      <w:spacing w:after="240"/>
      <w:outlineLvl w:val="0"/>
    </w:pPr>
    <w:rPr>
      <w:b/>
      <w:szCs w:val="20"/>
    </w:rPr>
  </w:style>
  <w:style w:type="character" w:customStyle="1" w:styleId="Legal2L1Char">
    <w:name w:val="Legal2_L1 Char"/>
    <w:basedOn w:val="BodyTextChar"/>
    <w:link w:val="Legal2L1"/>
    <w:rsid w:val="00573567"/>
    <w:rPr>
      <w:rFonts w:eastAsia="Times New Roman" w:cs="Times New Roman"/>
      <w:b/>
      <w:sz w:val="24"/>
      <w:szCs w:val="22"/>
    </w:rPr>
  </w:style>
  <w:style w:type="paragraph" w:customStyle="1" w:styleId="Legal2L2">
    <w:name w:val="Legal2_L2"/>
    <w:basedOn w:val="Legal2L1"/>
    <w:next w:val="BodyText"/>
    <w:link w:val="Legal2L2Char"/>
    <w:rsid w:val="00573567"/>
    <w:pPr>
      <w:numPr>
        <w:ilvl w:val="1"/>
      </w:numPr>
      <w:outlineLvl w:val="1"/>
    </w:pPr>
    <w:rPr>
      <w:b w:val="0"/>
    </w:rPr>
  </w:style>
  <w:style w:type="character" w:customStyle="1" w:styleId="Legal2L2Char">
    <w:name w:val="Legal2_L2 Char"/>
    <w:basedOn w:val="BodyTextChar"/>
    <w:link w:val="Legal2L2"/>
    <w:rsid w:val="00573567"/>
    <w:rPr>
      <w:rFonts w:eastAsia="Times New Roman" w:cs="Times New Roman"/>
      <w:sz w:val="24"/>
      <w:szCs w:val="22"/>
    </w:rPr>
  </w:style>
  <w:style w:type="paragraph" w:customStyle="1" w:styleId="Legal2L3">
    <w:name w:val="Legal2_L3"/>
    <w:basedOn w:val="Legal2L2"/>
    <w:next w:val="BodyText"/>
    <w:link w:val="Legal2L3Char"/>
    <w:rsid w:val="00573567"/>
    <w:pPr>
      <w:numPr>
        <w:ilvl w:val="2"/>
      </w:numPr>
      <w:outlineLvl w:val="2"/>
    </w:pPr>
  </w:style>
  <w:style w:type="character" w:customStyle="1" w:styleId="Legal2L3Char">
    <w:name w:val="Legal2_L3 Char"/>
    <w:basedOn w:val="BodyTextChar"/>
    <w:link w:val="Legal2L3"/>
    <w:rsid w:val="00573567"/>
    <w:rPr>
      <w:rFonts w:eastAsia="Times New Roman" w:cs="Times New Roman"/>
      <w:sz w:val="24"/>
      <w:szCs w:val="22"/>
    </w:rPr>
  </w:style>
  <w:style w:type="paragraph" w:customStyle="1" w:styleId="Legal2L4">
    <w:name w:val="Legal2_L4"/>
    <w:basedOn w:val="Legal2L3"/>
    <w:next w:val="BodyText"/>
    <w:link w:val="Legal2L4Char"/>
    <w:rsid w:val="00573567"/>
    <w:pPr>
      <w:numPr>
        <w:ilvl w:val="3"/>
      </w:numPr>
      <w:outlineLvl w:val="3"/>
    </w:pPr>
  </w:style>
  <w:style w:type="character" w:customStyle="1" w:styleId="Legal2L4Char">
    <w:name w:val="Legal2_L4 Char"/>
    <w:basedOn w:val="BodyTextChar"/>
    <w:link w:val="Legal2L4"/>
    <w:rsid w:val="00573567"/>
    <w:rPr>
      <w:rFonts w:eastAsia="Times New Roman" w:cs="Times New Roman"/>
      <w:sz w:val="24"/>
      <w:szCs w:val="22"/>
    </w:rPr>
  </w:style>
  <w:style w:type="paragraph" w:customStyle="1" w:styleId="Legal2L5">
    <w:name w:val="Legal2_L5"/>
    <w:basedOn w:val="Legal2L4"/>
    <w:link w:val="Legal2L5Char"/>
    <w:rsid w:val="00573567"/>
    <w:pPr>
      <w:numPr>
        <w:ilvl w:val="4"/>
      </w:numPr>
      <w:outlineLvl w:val="4"/>
    </w:pPr>
  </w:style>
  <w:style w:type="character" w:customStyle="1" w:styleId="Legal2L5Char">
    <w:name w:val="Legal2_L5 Char"/>
    <w:basedOn w:val="BodyTextChar"/>
    <w:link w:val="Legal2L5"/>
    <w:rsid w:val="00573567"/>
    <w:rPr>
      <w:rFonts w:eastAsia="Times New Roman" w:cs="Times New Roman"/>
      <w:sz w:val="24"/>
      <w:szCs w:val="22"/>
    </w:rPr>
  </w:style>
  <w:style w:type="paragraph" w:customStyle="1" w:styleId="Legal2L6">
    <w:name w:val="Legal2_L6"/>
    <w:basedOn w:val="Legal2L5"/>
    <w:link w:val="Legal2L6Char"/>
    <w:rsid w:val="00573567"/>
    <w:pPr>
      <w:numPr>
        <w:ilvl w:val="5"/>
      </w:numPr>
      <w:outlineLvl w:val="5"/>
    </w:pPr>
  </w:style>
  <w:style w:type="character" w:customStyle="1" w:styleId="Legal2L6Char">
    <w:name w:val="Legal2_L6 Char"/>
    <w:basedOn w:val="BodyTextChar"/>
    <w:link w:val="Legal2L6"/>
    <w:rsid w:val="00573567"/>
    <w:rPr>
      <w:rFonts w:eastAsia="Times New Roman" w:cs="Times New Roman"/>
      <w:sz w:val="24"/>
      <w:szCs w:val="22"/>
    </w:rPr>
  </w:style>
  <w:style w:type="paragraph" w:customStyle="1" w:styleId="Legal2L7">
    <w:name w:val="Legal2_L7"/>
    <w:basedOn w:val="Legal2L6"/>
    <w:link w:val="Legal2L7Char"/>
    <w:rsid w:val="00573567"/>
    <w:pPr>
      <w:numPr>
        <w:ilvl w:val="6"/>
      </w:numPr>
      <w:outlineLvl w:val="6"/>
    </w:pPr>
  </w:style>
  <w:style w:type="character" w:customStyle="1" w:styleId="Legal2L7Char">
    <w:name w:val="Legal2_L7 Char"/>
    <w:basedOn w:val="BodyTextChar"/>
    <w:link w:val="Legal2L7"/>
    <w:rsid w:val="00573567"/>
    <w:rPr>
      <w:rFonts w:eastAsia="Times New Roman" w:cs="Times New Roman"/>
      <w:sz w:val="24"/>
      <w:szCs w:val="22"/>
    </w:rPr>
  </w:style>
  <w:style w:type="paragraph" w:customStyle="1" w:styleId="DocID">
    <w:name w:val="DocID"/>
    <w:basedOn w:val="Footer"/>
    <w:rsid w:val="007A6D61"/>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7474-6BBD-463C-A448-6202B28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GSH</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SH</dc:creator>
  <cp:keywords/>
  <dc:description/>
  <cp:lastModifiedBy>CGSH</cp:lastModifiedBy>
  <cp:revision>3</cp:revision>
  <dcterms:created xsi:type="dcterms:W3CDTF">2018-04-16T10:44:00Z</dcterms:created>
  <dcterms:modified xsi:type="dcterms:W3CDTF">2018-04-16T10:46:00Z</dcterms:modified>
</cp:coreProperties>
</file>